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84" w:rsidRPr="000A5593" w:rsidRDefault="000A5593" w:rsidP="000A559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C0345" w:rsidRPr="000A5593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3C0345" w:rsidRPr="000A5593" w:rsidRDefault="003C0345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59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287020</wp:posOffset>
            </wp:positionV>
            <wp:extent cx="1079500" cy="1323975"/>
            <wp:effectExtent l="19050" t="0" r="6350" b="0"/>
            <wp:wrapSquare wrapText="bothSides"/>
            <wp:docPr id="2" name="Picture 1" descr="JB10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106395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A84" w:rsidRPr="000A5593">
        <w:rPr>
          <w:rFonts w:ascii="Times New Roman" w:hAnsi="Times New Roman" w:cs="Times New Roman"/>
          <w:sz w:val="24"/>
          <w:szCs w:val="24"/>
          <w:u w:val="single"/>
        </w:rPr>
        <w:t>Data Pribadi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ad Fadilah Saputra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bang, 22 Nopember 1990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ernik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jang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, 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4 cm, 83 kg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Kentang V no.96 Rt 002/Rw 08, Perumnas 1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ota Tangerang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(021) 55651464/08970168289.</w:t>
      </w:r>
    </w:p>
    <w:p w:rsidR="000A5593" w:rsidRDefault="000A5593" w:rsidP="009B4D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121FCA">
          <w:rPr>
            <w:rStyle w:val="Hyperlink"/>
            <w:rFonts w:ascii="Times New Roman" w:hAnsi="Times New Roman" w:cs="Times New Roman"/>
            <w:sz w:val="24"/>
            <w:szCs w:val="24"/>
          </w:rPr>
          <w:t>fadilah.saputra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A5593" w:rsidRDefault="000A5593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593">
        <w:rPr>
          <w:rFonts w:ascii="Times New Roman" w:hAnsi="Times New Roman" w:cs="Times New Roman"/>
          <w:sz w:val="24"/>
          <w:szCs w:val="24"/>
          <w:u w:val="single"/>
        </w:rPr>
        <w:t>Riwayat Pendidikan</w:t>
      </w:r>
    </w:p>
    <w:p w:rsidR="000A5593" w:rsidRPr="003E0B1A" w:rsidRDefault="00287969" w:rsidP="009B4D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996-2002 </w:t>
      </w:r>
      <w:r w:rsidR="003E0B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B1A">
        <w:rPr>
          <w:rFonts w:ascii="Times New Roman" w:hAnsi="Times New Roman" w:cs="Times New Roman"/>
          <w:sz w:val="24"/>
          <w:szCs w:val="24"/>
        </w:rPr>
        <w:t>SD Negeri Karawaci 17, kota Tangerang.</w:t>
      </w:r>
    </w:p>
    <w:p w:rsidR="003E0B1A" w:rsidRPr="003E0B1A" w:rsidRDefault="003E0B1A" w:rsidP="009B4D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02-2005 </w:t>
      </w:r>
      <w:r>
        <w:rPr>
          <w:rFonts w:ascii="Times New Roman" w:hAnsi="Times New Roman" w:cs="Times New Roman"/>
          <w:sz w:val="24"/>
          <w:szCs w:val="24"/>
        </w:rPr>
        <w:tab/>
        <w:t>: SMP Nusantara 1, kota Tangerang.</w:t>
      </w:r>
    </w:p>
    <w:p w:rsidR="003E0B1A" w:rsidRPr="003E0B1A" w:rsidRDefault="003E0B1A" w:rsidP="009B4D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05-2008 </w:t>
      </w:r>
      <w:r>
        <w:rPr>
          <w:rFonts w:ascii="Times New Roman" w:hAnsi="Times New Roman" w:cs="Times New Roman"/>
          <w:sz w:val="24"/>
          <w:szCs w:val="24"/>
        </w:rPr>
        <w:tab/>
        <w:t>: SMA Yuppentek 1, kota Tangerang.</w:t>
      </w:r>
    </w:p>
    <w:p w:rsidR="003E0B1A" w:rsidRPr="003E0B1A" w:rsidRDefault="003E0B1A" w:rsidP="009B4D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="00D424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arang : STMIK PGRI 1, kota Tangerang.</w:t>
      </w:r>
    </w:p>
    <w:p w:rsidR="003E0B1A" w:rsidRDefault="003E0B1A" w:rsidP="009B4D9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mampuan</w:t>
      </w:r>
    </w:p>
    <w:p w:rsidR="003E0B1A" w:rsidRPr="003E0B1A" w:rsidRDefault="003E0B1A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mpu mengoperasikan Microsoft Office.</w:t>
      </w:r>
    </w:p>
    <w:p w:rsidR="00A96589" w:rsidRPr="00A96589" w:rsidRDefault="003E0B1A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ngerti tentang hardware dan software pada komputer.</w:t>
      </w:r>
    </w:p>
    <w:p w:rsidR="00A96589" w:rsidRPr="00A96589" w:rsidRDefault="00A96589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sa mengendarai mobil.</w:t>
      </w:r>
    </w:p>
    <w:p w:rsidR="00A96589" w:rsidRPr="00025CC4" w:rsidRDefault="00A96589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sa bekerja fleksibel jika dibutuhkan.</w:t>
      </w:r>
    </w:p>
    <w:p w:rsidR="00025CC4" w:rsidRPr="00025CC4" w:rsidRDefault="00025CC4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biasa bekerja dibawah tekanan.</w:t>
      </w:r>
    </w:p>
    <w:p w:rsidR="00025CC4" w:rsidRPr="00A96589" w:rsidRDefault="00025CC4" w:rsidP="009B4D9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ngerti tentang sistem pemasaran/marketing.</w:t>
      </w:r>
    </w:p>
    <w:p w:rsidR="00A96589" w:rsidRDefault="00A96589" w:rsidP="009B4D9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ngalaman Bekerja</w:t>
      </w:r>
    </w:p>
    <w:p w:rsidR="00A96589" w:rsidRPr="00A96589" w:rsidRDefault="00A96589" w:rsidP="009B4D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izza hut citra raya, kabupaten Tangerang (</w:t>
      </w:r>
      <w:r w:rsidR="00025CC4">
        <w:rPr>
          <w:rFonts w:ascii="Times New Roman" w:hAnsi="Times New Roman" w:cs="Times New Roman"/>
          <w:sz w:val="24"/>
          <w:szCs w:val="24"/>
        </w:rPr>
        <w:t>Januari 2011-Juli</w:t>
      </w:r>
      <w:r>
        <w:rPr>
          <w:rFonts w:ascii="Times New Roman" w:hAnsi="Times New Roman" w:cs="Times New Roman"/>
          <w:sz w:val="24"/>
          <w:szCs w:val="24"/>
        </w:rPr>
        <w:t xml:space="preserve"> 2011) sebagai pramusaji dengan status sebagai pegawai kontrak.</w:t>
      </w:r>
    </w:p>
    <w:p w:rsidR="00A96589" w:rsidRPr="00025CC4" w:rsidRDefault="00025CC4" w:rsidP="009B4D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lurahan Kamal, Jakarta Barat (Agustus 2011-Desember 2012) sebagai operator e-ktp dengan status sebagai pegawai kontrak.</w:t>
      </w:r>
    </w:p>
    <w:p w:rsidR="00025CC4" w:rsidRPr="00025CC4" w:rsidRDefault="00025CC4" w:rsidP="009B4D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T. Telkomsel Indonesia, Jakarta </w:t>
      </w:r>
      <w:r w:rsidR="009B4D9A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(Juli 2013-Maret 2014) sebagai telemarketing untuk kartu provider Hallo dengan status sebagai pegawai kontrak.</w:t>
      </w:r>
    </w:p>
    <w:p w:rsidR="00025CC4" w:rsidRPr="00025CC4" w:rsidRDefault="00025CC4" w:rsidP="009B4D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ngkel bubut Cipta Teknik Presisi</w:t>
      </w:r>
      <w:r w:rsidR="009B4D9A">
        <w:rPr>
          <w:rFonts w:ascii="Times New Roman" w:hAnsi="Times New Roman" w:cs="Times New Roman"/>
          <w:sz w:val="24"/>
          <w:szCs w:val="24"/>
        </w:rPr>
        <w:t>, kota Tangerang</w:t>
      </w:r>
      <w:r>
        <w:rPr>
          <w:rFonts w:ascii="Times New Roman" w:hAnsi="Times New Roman" w:cs="Times New Roman"/>
          <w:sz w:val="24"/>
          <w:szCs w:val="24"/>
        </w:rPr>
        <w:t xml:space="preserve"> (September 2014-Juni 2015) sebagai operator mesin milling dengan status non kontrak</w:t>
      </w:r>
      <w:r w:rsidR="00C65E7C">
        <w:rPr>
          <w:rFonts w:ascii="Times New Roman" w:hAnsi="Times New Roman" w:cs="Times New Roman"/>
          <w:sz w:val="24"/>
          <w:szCs w:val="24"/>
        </w:rPr>
        <w:t>/free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CC4" w:rsidRPr="00497A40" w:rsidRDefault="00025CC4" w:rsidP="009B4D9A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ahita Diagnostic Center</w:t>
      </w:r>
      <w:r w:rsidR="009B4D9A">
        <w:rPr>
          <w:rFonts w:ascii="Times New Roman" w:hAnsi="Times New Roman" w:cs="Times New Roman"/>
          <w:sz w:val="24"/>
          <w:szCs w:val="24"/>
        </w:rPr>
        <w:t>, kota Tangerang Selatan</w:t>
      </w:r>
      <w:r>
        <w:rPr>
          <w:rFonts w:ascii="Times New Roman" w:hAnsi="Times New Roman" w:cs="Times New Roman"/>
          <w:sz w:val="24"/>
          <w:szCs w:val="24"/>
        </w:rPr>
        <w:t xml:space="preserve"> (Agustus 2015-Sekarang) sebagai marketing staff dengan status pegawai kontrak.</w:t>
      </w:r>
    </w:p>
    <w:p w:rsidR="00497A40" w:rsidRDefault="009B4D9A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CV ini saya buat dengan sebenar-benarnya.</w:t>
      </w:r>
    </w:p>
    <w:p w:rsidR="00786DEA" w:rsidRDefault="00786DEA" w:rsidP="009B4D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EA" w:rsidRDefault="00786DEA" w:rsidP="00786DE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Hormat saya,</w:t>
      </w:r>
    </w:p>
    <w:p w:rsidR="00786DEA" w:rsidRDefault="00786DEA" w:rsidP="00786DE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DEA" w:rsidRPr="00497A40" w:rsidRDefault="00786DEA" w:rsidP="00786DEA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ad Fadilah Saputra</w:t>
      </w:r>
    </w:p>
    <w:sectPr w:rsidR="00786DEA" w:rsidRPr="00497A40" w:rsidSect="00173A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7DDD"/>
    <w:multiLevelType w:val="hybridMultilevel"/>
    <w:tmpl w:val="B34E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10E6D"/>
    <w:multiLevelType w:val="hybridMultilevel"/>
    <w:tmpl w:val="474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54AF3"/>
    <w:multiLevelType w:val="hybridMultilevel"/>
    <w:tmpl w:val="2A26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173A25"/>
    <w:rsid w:val="00025CC4"/>
    <w:rsid w:val="000A5593"/>
    <w:rsid w:val="00112511"/>
    <w:rsid w:val="00173A25"/>
    <w:rsid w:val="001B3357"/>
    <w:rsid w:val="00232A84"/>
    <w:rsid w:val="00287969"/>
    <w:rsid w:val="003C0345"/>
    <w:rsid w:val="003E0B1A"/>
    <w:rsid w:val="00497A40"/>
    <w:rsid w:val="00786DEA"/>
    <w:rsid w:val="009B4D9A"/>
    <w:rsid w:val="00A96589"/>
    <w:rsid w:val="00C65E7C"/>
    <w:rsid w:val="00CA0B35"/>
    <w:rsid w:val="00D424DF"/>
    <w:rsid w:val="00F4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dilah.saput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6F03-A049-4E3F-889E-4281C17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fadil</cp:lastModifiedBy>
  <cp:revision>7</cp:revision>
  <dcterms:created xsi:type="dcterms:W3CDTF">2016-02-13T12:02:00Z</dcterms:created>
  <dcterms:modified xsi:type="dcterms:W3CDTF">2016-02-13T14:03:00Z</dcterms:modified>
</cp:coreProperties>
</file>